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D" w:rsidRPr="00D61D41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126E02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drug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D61D41" w:rsidRPr="00D61D41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lijedi</w:t>
      </w:r>
      <w:proofErr w:type="spellEnd"/>
      <w:r w:rsidR="00D61D41" w:rsidRPr="00D61D41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D61D41" w:rsidRPr="00D61D41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voj</w:t>
      </w:r>
      <w:proofErr w:type="spellEnd"/>
      <w:r w:rsidR="00D61D41" w:rsidRPr="00D61D41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san…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D61D4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 </w:t>
      </w:r>
      <w:proofErr w:type="spellStart"/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listopad</w:t>
      </w:r>
      <w:proofErr w:type="spellEnd"/>
      <w:r w:rsidR="00D61D41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r w:rsidR="00D61D41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studeni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61D41" w:rsidRPr="00D61D41" w:rsidRDefault="00D61D41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61D4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</w:t>
            </w:r>
            <w:proofErr w:type="spellStart"/>
            <w:r w:rsidRPr="00D61D41">
              <w:rPr>
                <w:rFonts w:ascii="Times New Roman" w:eastAsia="Times New Roman" w:hAnsi="Times New Roman" w:cs="Times New Roman"/>
                <w:b/>
                <w:lang w:eastAsia="hr-HR"/>
              </w:rPr>
              <w:t>Work</w:t>
            </w:r>
            <w:proofErr w:type="spellEnd"/>
            <w:r w:rsidRPr="00D61D4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f </w:t>
            </w:r>
            <w:proofErr w:type="spellStart"/>
            <w:r w:rsidRPr="00D61D41">
              <w:rPr>
                <w:rFonts w:ascii="Times New Roman" w:eastAsia="Times New Roman" w:hAnsi="Times New Roman" w:cs="Times New Roman"/>
                <w:b/>
                <w:lang w:eastAsia="hr-HR"/>
              </w:rPr>
              <w:t>Heart</w:t>
            </w:r>
            <w:proofErr w:type="spellEnd"/>
          </w:p>
          <w:p w:rsidR="005E612A" w:rsidRDefault="00D61D41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A28C2"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FA28C2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5E612A" w:rsidRDefault="005E612A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FA28C2" w:rsidRDefault="00FA28C2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FA28C2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D61B66" w:rsidRPr="00D61B66" w:rsidRDefault="00D61B66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1B66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5E612A" w:rsidRDefault="005E612A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025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025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025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025" w:rsidRPr="00BA0AA8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11775" w:rsidRDefault="00811775" w:rsidP="0081177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opisuje različite hobije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Default="00387A80" w:rsidP="00387A8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</w:t>
            </w:r>
            <w:r w:rsidRPr="00387A80">
              <w:rPr>
                <w:rFonts w:ascii="Times New Roman" w:eastAsia="Times New Roman" w:hAnsi="Times New Roman" w:cs="Times New Roman"/>
                <w:lang w:eastAsia="hr-HR"/>
              </w:rPr>
              <w:t xml:space="preserve">zumije tekst srednje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hobijima</w:t>
            </w:r>
            <w:r w:rsidRPr="00387A80">
              <w:rPr>
                <w:rFonts w:ascii="Times New Roman" w:eastAsia="Times New Roman" w:hAnsi="Times New Roman" w:cs="Times New Roman"/>
                <w:lang w:eastAsia="hr-HR"/>
              </w:rPr>
              <w:t xml:space="preserve"> pri slušanju i čitanju.</w:t>
            </w:r>
          </w:p>
          <w:p w:rsidR="00387A80" w:rsidRDefault="00387A80" w:rsidP="00387A8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</w:t>
            </w:r>
            <w:r w:rsidRPr="00387A80">
              <w:rPr>
                <w:rFonts w:ascii="Times New Roman" w:eastAsia="Times New Roman" w:hAnsi="Times New Roman" w:cs="Times New Roman"/>
                <w:lang w:eastAsia="hr-HR"/>
              </w:rPr>
              <w:t xml:space="preserve">ovori kratak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hobijima </w:t>
            </w:r>
            <w:r w:rsidRPr="00387A80">
              <w:rPr>
                <w:rFonts w:ascii="Times New Roman" w:eastAsia="Times New Roman" w:hAnsi="Times New Roman" w:cs="Times New Roman"/>
                <w:lang w:eastAsia="hr-HR"/>
              </w:rPr>
              <w:t>koristeći se jednostavnim jezičnim struktura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387A80" w:rsidRDefault="00387A80" w:rsidP="00387A8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Pr="00387A80">
              <w:rPr>
                <w:rFonts w:ascii="Times New Roman" w:eastAsia="Times New Roman" w:hAnsi="Times New Roman" w:cs="Times New Roman"/>
                <w:lang w:eastAsia="hr-HR"/>
              </w:rPr>
              <w:t xml:space="preserve">udjeluje u planiranome razgovor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hobijima</w:t>
            </w:r>
            <w:r w:rsidRPr="00387A8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387A80" w:rsidRPr="00BA0AA8" w:rsidRDefault="00387A80" w:rsidP="007E300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D61D41">
              <w:rPr>
                <w:rFonts w:ascii="Times New Roman" w:hAnsi="Times New Roman" w:cs="Times New Roman"/>
              </w:rPr>
              <w:t xml:space="preserve">iše kratak strukturiran tekst </w:t>
            </w:r>
            <w:r>
              <w:rPr>
                <w:rFonts w:ascii="Times New Roman" w:hAnsi="Times New Roman" w:cs="Times New Roman"/>
              </w:rPr>
              <w:t>o hobijima i aktivnostima u slobodno vrijeme</w:t>
            </w:r>
            <w:r w:rsidRPr="00D61D41">
              <w:rPr>
                <w:rFonts w:ascii="Times New Roman" w:hAnsi="Times New Roman" w:cs="Times New Roman"/>
              </w:rPr>
              <w:t xml:space="preserve"> koristeći se jednostavnim jezičnim strukturama i primjenjujući pravopisna pravila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D61B66" w:rsidRPr="00D61B66" w:rsidRDefault="00D61B66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61B66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E612A" w:rsidRPr="00BA0AA8" w:rsidRDefault="00CB7025" w:rsidP="00D61B6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D02D5" w:rsidRDefault="00DD02D5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hobijima</w:t>
            </w:r>
          </w:p>
          <w:p w:rsidR="005E612A" w:rsidRDefault="00BB5A31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</w:t>
            </w:r>
            <w:r w:rsidR="00DD02D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43FA2" w:rsidRPr="00DD02D5" w:rsidRDefault="00DD02D5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z</w:t>
            </w:r>
            <w:r w:rsidR="00443FA2">
              <w:rPr>
                <w:rFonts w:ascii="Times New Roman" w:eastAsia="Times New Roman" w:hAnsi="Times New Roman" w:cs="Times New Roman"/>
                <w:lang w:eastAsia="hr-HR"/>
              </w:rPr>
              <w:t xml:space="preserve">aokruživanje </w:t>
            </w:r>
            <w:proofErr w:type="spellStart"/>
            <w:r w:rsidR="00443FA2" w:rsidRPr="00443FA2">
              <w:rPr>
                <w:rFonts w:ascii="Times New Roman" w:eastAsia="Times New Roman" w:hAnsi="Times New Roman" w:cs="Times New Roman"/>
                <w:i/>
                <w:lang w:eastAsia="hr-HR"/>
              </w:rPr>
              <w:t>true</w:t>
            </w:r>
            <w:proofErr w:type="spellEnd"/>
            <w:r w:rsidR="00443FA2" w:rsidRPr="00443FA2">
              <w:rPr>
                <w:rFonts w:ascii="Times New Roman" w:eastAsia="Times New Roman" w:hAnsi="Times New Roman" w:cs="Times New Roman"/>
                <w:i/>
                <w:lang w:eastAsia="hr-HR"/>
              </w:rPr>
              <w:t>/</w:t>
            </w:r>
            <w:proofErr w:type="spellStart"/>
            <w:r w:rsidR="00443FA2" w:rsidRPr="00443FA2">
              <w:rPr>
                <w:rFonts w:ascii="Times New Roman" w:eastAsia="Times New Roman" w:hAnsi="Times New Roman" w:cs="Times New Roman"/>
                <w:i/>
                <w:lang w:eastAsia="hr-HR"/>
              </w:rPr>
              <w:t>false</w:t>
            </w:r>
            <w:proofErr w:type="spellEnd"/>
            <w:r w:rsidRPr="00DD02D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5E612A" w:rsidRDefault="00DD02D5" w:rsidP="00DD02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vez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iječ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bjašnje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arafrazom</w:t>
            </w:r>
            <w:proofErr w:type="spellEnd"/>
          </w:p>
          <w:p w:rsidR="00DD02D5" w:rsidRDefault="00DD02D5" w:rsidP="00DD02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luš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</w:t>
            </w:r>
            <w:proofErr w:type="spellEnd"/>
          </w:p>
          <w:p w:rsidR="00DD02D5" w:rsidRDefault="00DD02D5" w:rsidP="00DD02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luš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par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dana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jedn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hobijima</w:t>
            </w:r>
            <w:proofErr w:type="spellEnd"/>
          </w:p>
          <w:p w:rsidR="00DD02D5" w:rsidRDefault="00BC1170" w:rsidP="00DD02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vez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hob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fotografiji</w:t>
            </w:r>
            <w:proofErr w:type="spellEnd"/>
          </w:p>
          <w:p w:rsidR="00BC1170" w:rsidRDefault="00BC1170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hobij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klonost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a</w:t>
            </w:r>
            <w:proofErr w:type="spellEnd"/>
          </w:p>
          <w:p w:rsidR="00BC1170" w:rsidRDefault="00BC1170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pis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jegov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je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itanja</w:t>
            </w:r>
            <w:proofErr w:type="spellEnd"/>
          </w:p>
          <w:p w:rsidR="00263A72" w:rsidRDefault="00BC1170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ad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ar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role play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tervj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o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fotografi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e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edlošku</w:t>
            </w:r>
            <w:proofErr w:type="spellEnd"/>
          </w:p>
          <w:p w:rsidR="00263A72" w:rsidRPr="00BA0AA8" w:rsidRDefault="00263A72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B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ratk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vješć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hobij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aktivnost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lobodn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rijeme</w:t>
            </w:r>
            <w:proofErr w:type="spellEnd"/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54167E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950598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50598" w:rsidRPr="00950598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54167E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ilustracija; predstavljanje sebe, svo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hobija</w:t>
            </w:r>
            <w:r w:rsidR="00E1611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7738D7">
              <w:rPr>
                <w:rFonts w:ascii="Times New Roman" w:eastAsia="Times New Roman" w:hAnsi="Times New Roman" w:cs="Times New Roman"/>
                <w:lang w:eastAsia="hr-HR"/>
              </w:rPr>
              <w:t>razgovor o poznatim osobama iz britanske povijesti;</w:t>
            </w:r>
            <w:r w:rsidR="006C180D">
              <w:rPr>
                <w:rFonts w:ascii="Times New Roman" w:eastAsia="Times New Roman" w:hAnsi="Times New Roman" w:cs="Times New Roman"/>
                <w:lang w:eastAsia="hr-HR"/>
              </w:rPr>
              <w:t xml:space="preserve"> kućanski aparati nekad i danas;</w:t>
            </w:r>
            <w:r w:rsidR="007738D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387A80">
              <w:rPr>
                <w:rFonts w:ascii="Times New Roman" w:eastAsia="Times New Roman" w:hAnsi="Times New Roman" w:cs="Times New Roman"/>
                <w:lang w:eastAsia="hr-HR"/>
              </w:rPr>
              <w:t xml:space="preserve">razgovor o stripovima i filmovima, o navikama mladih u današnje vrijeme: </w:t>
            </w:r>
            <w:proofErr w:type="spellStart"/>
            <w:r w:rsidR="00387A80">
              <w:rPr>
                <w:rFonts w:ascii="Times New Roman" w:eastAsia="Times New Roman" w:hAnsi="Times New Roman" w:cs="Times New Roman"/>
                <w:lang w:eastAsia="hr-HR"/>
              </w:rPr>
              <w:t>vlogging</w:t>
            </w:r>
            <w:proofErr w:type="spellEnd"/>
            <w:r w:rsidR="00387A80">
              <w:rPr>
                <w:rFonts w:ascii="Times New Roman" w:eastAsia="Times New Roman" w:hAnsi="Times New Roman" w:cs="Times New Roman"/>
                <w:lang w:eastAsia="hr-HR"/>
              </w:rPr>
              <w:t xml:space="preserve">; vokabular vezan uz društvene medije; </w:t>
            </w:r>
            <w:r w:rsidR="00E16117"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387A80">
              <w:rPr>
                <w:rFonts w:ascii="Times New Roman" w:eastAsia="Times New Roman" w:hAnsi="Times New Roman" w:cs="Times New Roman"/>
                <w:lang w:eastAsia="hr-HR"/>
              </w:rPr>
              <w:t xml:space="preserve">sposobnostima i mogućnostima u sadašnjosti i prošlosti, </w:t>
            </w:r>
            <w:r w:rsidR="004A22C4">
              <w:rPr>
                <w:rFonts w:ascii="Times New Roman" w:eastAsia="Times New Roman" w:hAnsi="Times New Roman" w:cs="Times New Roman"/>
                <w:lang w:eastAsia="hr-HR"/>
              </w:rPr>
              <w:t>matematičke operacije</w:t>
            </w:r>
          </w:p>
          <w:p w:rsidR="0054167E" w:rsidRDefault="0054167E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AA5685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AA5685" w:rsidRPr="00AA568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vintage, pottery, terrarium, calligraphy, bonsai, rehearsal, buttons</w:t>
            </w:r>
          </w:p>
          <w:p w:rsidR="005E612A" w:rsidRPr="00AA5685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CB7025" w:rsidRPr="00BA0AA8" w:rsidRDefault="00443FA2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impl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D61B66">
        <w:trPr>
          <w:trHeight w:val="189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6E774B" w:rsidRDefault="00D61D41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Foll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as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5E612A" w:rsidRPr="00BA0AA8" w:rsidRDefault="00D4437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5202D" w:rsidRDefault="0015202D" w:rsidP="00CB70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događaje iz prošlosti.</w:t>
            </w:r>
          </w:p>
          <w:p w:rsidR="005E612A" w:rsidRDefault="00CB7025" w:rsidP="00CB70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CB7025">
              <w:rPr>
                <w:rFonts w:ascii="Times New Roman" w:eastAsia="Times New Roman" w:hAnsi="Times New Roman" w:cs="Times New Roman"/>
                <w:lang w:eastAsia="hr-HR"/>
              </w:rPr>
              <w:t xml:space="preserve">azumije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poznatim Britancima pri </w:t>
            </w:r>
            <w:r w:rsidRPr="00CB7025">
              <w:rPr>
                <w:rFonts w:ascii="Times New Roman" w:eastAsia="Times New Roman" w:hAnsi="Times New Roman" w:cs="Times New Roman"/>
                <w:lang w:eastAsia="hr-HR"/>
              </w:rPr>
              <w:t>čitanju.</w:t>
            </w:r>
          </w:p>
          <w:p w:rsidR="00CB7025" w:rsidRDefault="00CB7025" w:rsidP="00CB70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</w:t>
            </w:r>
            <w:r w:rsidRPr="00CB7025">
              <w:rPr>
                <w:rFonts w:ascii="Times New Roman" w:eastAsia="Times New Roman" w:hAnsi="Times New Roman" w:cs="Times New Roman"/>
                <w:lang w:eastAsia="hr-HR"/>
              </w:rPr>
              <w:t xml:space="preserve">ovori kratak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Johnu Lennonu </w:t>
            </w:r>
            <w:r w:rsidRPr="00CB7025">
              <w:rPr>
                <w:rFonts w:ascii="Times New Roman" w:eastAsia="Times New Roman" w:hAnsi="Times New Roman" w:cs="Times New Roman"/>
                <w:lang w:eastAsia="hr-HR"/>
              </w:rPr>
              <w:t xml:space="preserve">koristeći s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brađenim </w:t>
            </w:r>
            <w:r w:rsidRPr="00CB7025">
              <w:rPr>
                <w:rFonts w:ascii="Times New Roman" w:eastAsia="Times New Roman" w:hAnsi="Times New Roman" w:cs="Times New Roman"/>
                <w:lang w:eastAsia="hr-HR"/>
              </w:rPr>
              <w:t xml:space="preserve">jezičnim strukturam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lagolskog vremena.</w:t>
            </w:r>
          </w:p>
          <w:p w:rsidR="00363673" w:rsidRDefault="00CB7025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CB7025">
              <w:rPr>
                <w:rFonts w:ascii="Times New Roman" w:eastAsia="Times New Roman" w:hAnsi="Times New Roman" w:cs="Times New Roman"/>
                <w:lang w:eastAsia="hr-HR"/>
              </w:rPr>
              <w:t xml:space="preserve">udjeluje u planiranome razgovor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lizabeth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.</w:t>
            </w:r>
          </w:p>
          <w:p w:rsidR="00CB7025" w:rsidRPr="00BA0AA8" w:rsidRDefault="00363673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363673">
              <w:rPr>
                <w:rFonts w:ascii="Times New Roman" w:eastAsia="Times New Roman" w:hAnsi="Times New Roman" w:cs="Times New Roman"/>
                <w:lang w:eastAsia="hr-HR"/>
              </w:rPr>
              <w:t xml:space="preserve">iše kratak 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Pr="00363673">
              <w:rPr>
                <w:rFonts w:ascii="Times New Roman" w:eastAsia="Times New Roman" w:hAnsi="Times New Roman" w:cs="Times New Roman"/>
                <w:lang w:eastAsia="hr-HR"/>
              </w:rPr>
              <w:t>pozn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m Britancima</w:t>
            </w:r>
            <w:r w:rsidRPr="00363673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</w:t>
            </w:r>
            <w:r w:rsidRPr="00363673">
              <w:rPr>
                <w:rFonts w:ascii="Times New Roman" w:eastAsia="Times New Roman" w:hAnsi="Times New Roman" w:cs="Times New Roman"/>
                <w:lang w:eastAsia="hr-HR"/>
              </w:rPr>
              <w:t>ezičnim struktura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lagolskog vremena i pr</w:t>
            </w:r>
            <w:r w:rsidRPr="00363673">
              <w:rPr>
                <w:rFonts w:ascii="Times New Roman" w:eastAsia="Times New Roman" w:hAnsi="Times New Roman" w:cs="Times New Roman"/>
                <w:lang w:eastAsia="hr-HR"/>
              </w:rPr>
              <w:t>imjenjujući pravopisna pravila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AA30D2" w:rsidRPr="00AA30D2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E612A" w:rsidRPr="00BA0AA8" w:rsidRDefault="00AA30D2" w:rsidP="00AA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AA30D2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058EB" w:rsidRDefault="00AA30D2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znatim osobama iz Velike Britanije</w:t>
            </w:r>
          </w:p>
          <w:p w:rsidR="00AA30D2" w:rsidRDefault="00AA30D2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spajanje naslova i teksta)</w:t>
            </w:r>
          </w:p>
          <w:p w:rsidR="00AA30D2" w:rsidRDefault="00807375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07375"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</w:t>
            </w:r>
            <w:r w:rsidRPr="0080737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A30D2">
              <w:rPr>
                <w:rFonts w:ascii="Times New Roman" w:eastAsia="Times New Roman" w:hAnsi="Times New Roman" w:cs="Times New Roman"/>
                <w:lang w:eastAsia="hr-HR"/>
              </w:rPr>
              <w:t>Prepričavanje teksta o Johnu Lennonu</w:t>
            </w:r>
          </w:p>
          <w:p w:rsidR="00AA30D2" w:rsidRDefault="00807375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07375"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</w:t>
            </w:r>
            <w:r w:rsidRPr="0080737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A30D2">
              <w:rPr>
                <w:rFonts w:ascii="Times New Roman" w:eastAsia="Times New Roman" w:hAnsi="Times New Roman" w:cs="Times New Roman"/>
                <w:lang w:eastAsia="hr-HR"/>
              </w:rPr>
              <w:t xml:space="preserve">Ispravljanje netočnih rečenica o </w:t>
            </w:r>
            <w:proofErr w:type="spellStart"/>
            <w:r w:rsidR="00AA30D2">
              <w:rPr>
                <w:rFonts w:ascii="Times New Roman" w:eastAsia="Times New Roman" w:hAnsi="Times New Roman" w:cs="Times New Roman"/>
                <w:lang w:eastAsia="hr-HR"/>
              </w:rPr>
              <w:t>Winstonu</w:t>
            </w:r>
            <w:proofErr w:type="spellEnd"/>
            <w:r w:rsidR="00AA30D2">
              <w:rPr>
                <w:rFonts w:ascii="Times New Roman" w:eastAsia="Times New Roman" w:hAnsi="Times New Roman" w:cs="Times New Roman"/>
                <w:lang w:eastAsia="hr-HR"/>
              </w:rPr>
              <w:t xml:space="preserve"> Churchillu</w:t>
            </w:r>
          </w:p>
          <w:p w:rsidR="006058EB" w:rsidRDefault="00807375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07375"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Postavljanje pitanja o Charlesu Dickensu</w:t>
            </w:r>
          </w:p>
          <w:p w:rsidR="00807375" w:rsidRDefault="00807375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ričavanje prema predlošku – Hobiji kraljice Elizabeth I</w:t>
            </w:r>
          </w:p>
          <w:p w:rsidR="00807375" w:rsidRPr="00BA0AA8" w:rsidRDefault="00807375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058EB" w:rsidRPr="00414CBB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414CBB" w:rsidRPr="00414CBB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olitician, energetic, inactive, handwork, activist, enthusiastic reader, immensely popular</w:t>
            </w:r>
          </w:p>
          <w:p w:rsidR="006058EB" w:rsidRDefault="006058EB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5E612A" w:rsidRDefault="006058EB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058E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414CBB">
              <w:rPr>
                <w:rFonts w:ascii="Times New Roman" w:eastAsia="Times New Roman" w:hAnsi="Times New Roman" w:cs="Times New Roman"/>
                <w:lang w:eastAsia="hr-HR"/>
              </w:rPr>
              <w:t>as</w:t>
            </w:r>
            <w:r w:rsidRPr="006058EB">
              <w:rPr>
                <w:rFonts w:ascii="Times New Roman" w:eastAsia="Times New Roman" w:hAnsi="Times New Roman" w:cs="Times New Roman"/>
                <w:lang w:eastAsia="hr-HR"/>
              </w:rPr>
              <w:t xml:space="preserve">t </w:t>
            </w:r>
            <w:proofErr w:type="spellStart"/>
            <w:r w:rsidRPr="006058EB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1D17FD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1D17FD">
              <w:rPr>
                <w:rFonts w:ascii="Times New Roman" w:eastAsia="Times New Roman" w:hAnsi="Times New Roman" w:cs="Times New Roman"/>
                <w:lang w:eastAsia="hr-HR"/>
              </w:rPr>
              <w:t>affirmative</w:t>
            </w:r>
            <w:proofErr w:type="spellEnd"/>
            <w:r w:rsidR="001D17FD">
              <w:rPr>
                <w:rFonts w:ascii="Times New Roman" w:eastAsia="Times New Roman" w:hAnsi="Times New Roman" w:cs="Times New Roman"/>
                <w:lang w:eastAsia="hr-HR"/>
              </w:rPr>
              <w:t xml:space="preserve">, negative, </w:t>
            </w:r>
            <w:proofErr w:type="spellStart"/>
            <w:r w:rsidR="001D17FD">
              <w:rPr>
                <w:rFonts w:ascii="Times New Roman" w:eastAsia="Times New Roman" w:hAnsi="Times New Roman" w:cs="Times New Roman"/>
                <w:lang w:eastAsia="hr-HR"/>
              </w:rPr>
              <w:t>interrogative</w:t>
            </w:r>
            <w:proofErr w:type="spellEnd"/>
            <w:r w:rsidR="001D17F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1D17FD">
              <w:rPr>
                <w:rFonts w:ascii="Times New Roman" w:eastAsia="Times New Roman" w:hAnsi="Times New Roman" w:cs="Times New Roman"/>
                <w:lang w:eastAsia="hr-HR"/>
              </w:rPr>
              <w:t>form</w:t>
            </w:r>
            <w:proofErr w:type="spellEnd"/>
            <w:r w:rsidR="001D17FD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414CBB" w:rsidRPr="00BA0AA8" w:rsidRDefault="00414CBB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oul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+ infinitive (</w:t>
            </w:r>
            <w:proofErr w:type="spellStart"/>
            <w:r w:rsidR="00CF7B03">
              <w:rPr>
                <w:rFonts w:ascii="Times New Roman" w:eastAsia="Times New Roman" w:hAnsi="Times New Roman" w:cs="Times New Roman"/>
                <w:lang w:eastAsia="hr-HR"/>
              </w:rPr>
              <w:t>people's</w:t>
            </w:r>
            <w:proofErr w:type="spellEnd"/>
            <w:r w:rsidR="00CF7B0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habit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he past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D61B66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E649D0" w:rsidRDefault="00D61D41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Ti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avers</w:t>
            </w:r>
            <w:proofErr w:type="spellEnd"/>
            <w:r w:rsidR="005E612A" w:rsidRPr="00E649D0">
              <w:rPr>
                <w:rFonts w:ascii="Times New Roman" w:eastAsia="Times New Roman" w:hAnsi="Times New Roman" w:cs="Times New Roman"/>
                <w:b/>
                <w:lang w:eastAsia="hr-HR"/>
              </w:rPr>
              <w:t> </w:t>
            </w:r>
          </w:p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Default="006C180D" w:rsidP="006C18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ovori o prošlosti i sadašnjosti.</w:t>
            </w:r>
          </w:p>
          <w:p w:rsidR="006C180D" w:rsidRDefault="006C180D" w:rsidP="006C18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6C180D">
              <w:rPr>
                <w:rFonts w:ascii="Times New Roman" w:eastAsia="Times New Roman" w:hAnsi="Times New Roman" w:cs="Times New Roman"/>
                <w:lang w:eastAsia="hr-HR"/>
              </w:rPr>
              <w:t xml:space="preserve">azumi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  <w:r w:rsidRPr="006C180D">
              <w:rPr>
                <w:rFonts w:ascii="Times New Roman" w:eastAsia="Times New Roman" w:hAnsi="Times New Roman" w:cs="Times New Roman"/>
                <w:lang w:eastAsia="hr-HR"/>
              </w:rPr>
              <w:t>eks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kućanskim uređajima nekad i danas</w:t>
            </w:r>
            <w:r w:rsidRPr="006C180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</w:t>
            </w:r>
            <w:r w:rsidRPr="006C180D">
              <w:rPr>
                <w:rFonts w:ascii="Times New Roman" w:eastAsia="Times New Roman" w:hAnsi="Times New Roman" w:cs="Times New Roman"/>
                <w:lang w:eastAsia="hr-HR"/>
              </w:rPr>
              <w:t>i čitanju.</w:t>
            </w:r>
          </w:p>
          <w:p w:rsid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iše kratak 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životu roditelja i njihovih roditelja</w:t>
            </w:r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lagolskim vremenom i p</w:t>
            </w:r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rimjenjujući pravopisna pravila.</w:t>
            </w:r>
          </w:p>
          <w:p w:rsidR="00186FC1" w:rsidRPr="00BA0AA8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</w:t>
            </w:r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spoređuje sličnosti i razlik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života nekad i danas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186FC1" w:rsidRPr="00186FC1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E612A" w:rsidRPr="00BA0AA8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86FC1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Default="00186FC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vršt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ijel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ečenic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čet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vak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glavl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ućansk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ređaj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eka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ad</w:t>
            </w:r>
          </w:p>
          <w:p w:rsidR="00186FC1" w:rsidRDefault="00186FC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ablic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datc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a</w:t>
            </w:r>
            <w:proofErr w:type="spellEnd"/>
          </w:p>
          <w:p w:rsidR="00186FC1" w:rsidRDefault="00186FC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govar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it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u</w:t>
            </w:r>
            <w:proofErr w:type="spellEnd"/>
          </w:p>
          <w:p w:rsidR="00186FC1" w:rsidRDefault="00186FC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ikuplj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form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život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vika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šlos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oditel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bak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jeda</w:t>
            </w:r>
            <w:proofErr w:type="spellEnd"/>
          </w:p>
          <w:p w:rsidR="00186FC1" w:rsidRDefault="00186FC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B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ješ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ramatičk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taka</w:t>
            </w:r>
            <w:proofErr w:type="spellEnd"/>
          </w:p>
          <w:p w:rsidR="00186FC1" w:rsidRPr="00BA0AA8" w:rsidRDefault="00186FC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spoređ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živo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eka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ana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56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60F14" w:rsidRPr="007738D7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fireplace</w:t>
            </w:r>
            <w:proofErr w:type="spellEnd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chimney</w:t>
            </w:r>
            <w:proofErr w:type="spellEnd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stove</w:t>
            </w:r>
            <w:proofErr w:type="spellEnd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oven</w:t>
            </w:r>
            <w:proofErr w:type="spellEnd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household</w:t>
            </w:r>
            <w:proofErr w:type="spellEnd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appliances</w:t>
            </w:r>
            <w:proofErr w:type="spellEnd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738D7" w:rsidRPr="007738D7">
              <w:rPr>
                <w:rFonts w:ascii="Times New Roman" w:eastAsia="Times New Roman" w:hAnsi="Times New Roman" w:cs="Times New Roman"/>
                <w:i/>
                <w:lang w:eastAsia="hr-HR"/>
              </w:rPr>
              <w:t>prototype</w:t>
            </w:r>
            <w:proofErr w:type="spellEnd"/>
          </w:p>
          <w:p w:rsidR="007738D7" w:rsidRPr="007738D7" w:rsidRDefault="007738D7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7738D7" w:rsidRDefault="007738D7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5E612A" w:rsidRDefault="0046188B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imple vs Past Simple</w:t>
            </w:r>
          </w:p>
          <w:p w:rsidR="00186FC1" w:rsidRPr="00BA0AA8" w:rsidRDefault="00186FC1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verbs of Time/Time Expression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84FF9" w:rsidRPr="00484FF9" w:rsidRDefault="00D61D41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r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! Boom!</w:t>
            </w:r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5E612A" w:rsidRPr="00C4541D" w:rsidRDefault="005E612A" w:rsidP="00CB70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Default="00C06345" w:rsidP="005F4D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r w:rsidR="005F4DC5">
              <w:rPr>
                <w:rFonts w:ascii="Times New Roman" w:eastAsia="Times New Roman" w:hAnsi="Times New Roman" w:cs="Times New Roman"/>
                <w:lang w:eastAsia="hr-HR"/>
              </w:rPr>
              <w:t xml:space="preserve">enik </w:t>
            </w:r>
            <w:r w:rsidR="005F4DC5" w:rsidRPr="005F4DC5">
              <w:rPr>
                <w:rFonts w:ascii="Times New Roman" w:eastAsia="Times New Roman" w:hAnsi="Times New Roman" w:cs="Times New Roman"/>
                <w:lang w:eastAsia="hr-HR"/>
              </w:rPr>
              <w:t>govori o prošlosti i sadašnjosti.</w:t>
            </w:r>
          </w:p>
          <w:p w:rsidR="005F4DC5" w:rsidRDefault="005F4DC5" w:rsidP="005F4D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F4DC5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azgovara o stripovima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uperjunaci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filmovima.</w:t>
            </w:r>
          </w:p>
          <w:p w:rsidR="005F4DC5" w:rsidRDefault="005F4DC5" w:rsidP="005F4D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5F4DC5">
              <w:rPr>
                <w:rFonts w:ascii="Times New Roman" w:eastAsia="Times New Roman" w:hAnsi="Times New Roman" w:cs="Times New Roman"/>
                <w:lang w:eastAsia="hr-HR"/>
              </w:rPr>
              <w:t xml:space="preserve">azumi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ekst o filmovima snimljenim prema stripovima pri </w:t>
            </w:r>
            <w:r w:rsidRPr="005F4DC5">
              <w:rPr>
                <w:rFonts w:ascii="Times New Roman" w:eastAsia="Times New Roman" w:hAnsi="Times New Roman" w:cs="Times New Roman"/>
                <w:lang w:eastAsia="hr-HR"/>
              </w:rPr>
              <w:t>čitanju.</w:t>
            </w:r>
          </w:p>
          <w:p w:rsidR="00120FB4" w:rsidRDefault="00120FB4" w:rsidP="005F4D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F4DC5" w:rsidRPr="00BA0AA8" w:rsidRDefault="005F4DC5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623856" w:rsidRPr="00623856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E612A" w:rsidRPr="00BA0AA8" w:rsidRDefault="00623856" w:rsidP="006238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4541D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filmovima snimljenim prema stripu</w:t>
            </w:r>
          </w:p>
          <w:p w:rsidR="002A29E2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 razumijevanjem</w:t>
            </w:r>
          </w:p>
          <w:p w:rsidR="002A29E2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</w:t>
            </w:r>
          </w:p>
          <w:p w:rsidR="002A29E2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pajanje riječi iz teksta s njihovim parafrazama, objašnjenjima</w:t>
            </w:r>
          </w:p>
          <w:p w:rsidR="002A29E2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:rsidR="002A29E2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pajanj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uperjuna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 njegovim/njezinim tekstom, opisom</w:t>
            </w:r>
          </w:p>
          <w:p w:rsidR="002A29E2" w:rsidRPr="00BA0AA8" w:rsidRDefault="002A2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zadnjem filmu koji su pogledali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E8B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>blockbuster</w:t>
            </w:r>
            <w:proofErr w:type="spellEnd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>issue</w:t>
            </w:r>
            <w:proofErr w:type="spellEnd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>purchase</w:t>
            </w:r>
            <w:proofErr w:type="spellEnd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>tights</w:t>
            </w:r>
            <w:proofErr w:type="spellEnd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>capes</w:t>
            </w:r>
            <w:proofErr w:type="spellEnd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95D4C">
              <w:rPr>
                <w:rFonts w:ascii="Times New Roman" w:eastAsia="Times New Roman" w:hAnsi="Times New Roman" w:cs="Times New Roman"/>
                <w:i/>
                <w:lang w:eastAsia="hr-HR"/>
              </w:rPr>
              <w:t>superheroes</w:t>
            </w:r>
            <w:proofErr w:type="spellEnd"/>
          </w:p>
          <w:p w:rsidR="00B95D4C" w:rsidRDefault="00B95D4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B95D4C" w:rsidRPr="00B95D4C" w:rsidRDefault="00B95D4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C06345" w:rsidRDefault="00120FB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imple</w:t>
            </w:r>
          </w:p>
          <w:p w:rsidR="00120FB4" w:rsidRDefault="00120FB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</w:t>
            </w:r>
          </w:p>
          <w:p w:rsidR="00120FB4" w:rsidRDefault="00120FB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positions</w:t>
            </w:r>
          </w:p>
          <w:p w:rsidR="00120FB4" w:rsidRDefault="00120FB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120FB4" w:rsidRDefault="0026345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B, </w:t>
            </w:r>
            <w:r w:rsidR="00120FB4">
              <w:rPr>
                <w:rFonts w:ascii="Times New Roman" w:eastAsia="Times New Roman" w:hAnsi="Times New Roman" w:cs="Times New Roman"/>
                <w:lang w:val="en-US" w:eastAsia="hr-HR"/>
              </w:rPr>
              <w:t xml:space="preserve">DODATNI ZADATAK: </w:t>
            </w:r>
          </w:p>
          <w:p w:rsidR="00120FB4" w:rsidRPr="00160F14" w:rsidRDefault="00120FB4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Footsteps Challenge: Lazy Superhero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88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E649D0" w:rsidRDefault="00D61D41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ill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Viewers</w:t>
            </w:r>
            <w:proofErr w:type="spellEnd"/>
          </w:p>
          <w:p w:rsidR="005E612A" w:rsidRPr="00BA0AA8" w:rsidRDefault="00D61D41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C4541D" w:rsidRDefault="005E612A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23856" w:rsidRDefault="00324824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azumije tekst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vlogu</w:t>
            </w:r>
            <w:proofErr w:type="spellEnd"/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pri slušanju i čitanju.</w:t>
            </w:r>
          </w:p>
          <w:p w:rsidR="00324824" w:rsidRDefault="00324824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="00623856">
              <w:t xml:space="preserve"> u</w:t>
            </w:r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očava i primjenjuje naglasak i intonaciju kako bi obogatio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svoj izgovor riječi koje imaju više od jednog sloga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23856" w:rsidRDefault="009C5385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sudjeluje u razg</w:t>
            </w:r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ovoru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 xml:space="preserve">o dobrim i lošim stranama gledanja </w:t>
            </w:r>
            <w:proofErr w:type="spellStart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vloga</w:t>
            </w:r>
            <w:proofErr w:type="spellEnd"/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324824" w:rsidRDefault="009C5385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ovori kratak tekst 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 xml:space="preserve">o televiziji i </w:t>
            </w:r>
            <w:proofErr w:type="spellStart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vloggingu</w:t>
            </w:r>
            <w:proofErr w:type="spellEnd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</w:t>
            </w:r>
            <w:proofErr w:type="spellStart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 w:rsidR="00623856"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jezičnim strukturama</w:t>
            </w:r>
            <w:r w:rsidR="0062385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623856" w:rsidRPr="00BA0AA8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iše kratak 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vokabularu društvenih mreža </w:t>
            </w:r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koristeći se jednostavnim jezičnim strukturama i primjenjujući pravopisna pravila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623856" w:rsidRPr="00623856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E612A" w:rsidRPr="00BA0AA8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23856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24824" w:rsidRDefault="009637E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u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video dnevnik)</w:t>
            </w:r>
          </w:p>
          <w:p w:rsidR="009637E0" w:rsidRDefault="009637E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</w:p>
          <w:p w:rsidR="009637E0" w:rsidRDefault="009637E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 – uparivanje imena osoba s njihovim mišljenjem 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u</w:t>
            </w:r>
            <w:proofErr w:type="spellEnd"/>
          </w:p>
          <w:p w:rsidR="009637E0" w:rsidRDefault="009637E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– točne/netočne tvrdnje</w:t>
            </w:r>
          </w:p>
          <w:p w:rsidR="009637E0" w:rsidRDefault="009637E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parivanje riječi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olokacije</w:t>
            </w:r>
            <w:proofErr w:type="spellEnd"/>
          </w:p>
          <w:p w:rsidR="00F85ECF" w:rsidRDefault="00F85ECF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– dobre i loše strane gledanja video isječaka na YouTube kanalu</w:t>
            </w:r>
          </w:p>
          <w:p w:rsidR="00F85ECF" w:rsidRDefault="00F85ECF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laganje uz pomoć pitanja</w:t>
            </w:r>
          </w:p>
          <w:p w:rsidR="00F85ECF" w:rsidRDefault="00F85ECF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oraba riječi iz vokabulara društvenih mreža – uz pomoć online rječnika/rječnika na internetu –</w:t>
            </w:r>
            <w:r w:rsidR="005A0689">
              <w:rPr>
                <w:rFonts w:ascii="Times New Roman" w:eastAsia="Times New Roman" w:hAnsi="Times New Roman" w:cs="Times New Roman"/>
                <w:lang w:eastAsia="hr-HR"/>
              </w:rPr>
              <w:t xml:space="preserve"> u njihovo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rugom značenju</w:t>
            </w:r>
          </w:p>
          <w:p w:rsidR="00A43CB2" w:rsidRDefault="00A43CB2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ježbavanje izgovora riječi koje imaju više od jednog sloga</w:t>
            </w:r>
          </w:p>
          <w:p w:rsidR="009637E0" w:rsidRPr="00BA0AA8" w:rsidRDefault="00A43CB2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troll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bump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viral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tweet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fail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status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subscribers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view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count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tutorials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channels</w:t>
            </w:r>
            <w:proofErr w:type="spellEnd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39E">
              <w:rPr>
                <w:rFonts w:ascii="Times New Roman" w:eastAsia="Times New Roman" w:hAnsi="Times New Roman" w:cs="Times New Roman"/>
                <w:i/>
                <w:lang w:eastAsia="hr-HR"/>
              </w:rPr>
              <w:t>commentators</w:t>
            </w:r>
            <w:proofErr w:type="spellEnd"/>
          </w:p>
          <w:p w:rsidR="00FD139E" w:rsidRDefault="00FD139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FD139E" w:rsidRPr="00FD139E" w:rsidRDefault="00FD139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0D3F93" w:rsidRDefault="00623856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9637E0" w:rsidRDefault="009637E0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Building</w:t>
            </w:r>
          </w:p>
          <w:p w:rsidR="009637E0" w:rsidRPr="00BA0AA8" w:rsidRDefault="009637E0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onuncia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one-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w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hre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ou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ive-syllab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ord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E649D0" w:rsidRDefault="00D61D41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Vlo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view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5E612A" w:rsidRPr="00BA0AA8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925AC" w:rsidRDefault="005E612A" w:rsidP="00A925A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  </w:t>
            </w:r>
            <w:r w:rsidR="00A925AC">
              <w:rPr>
                <w:rFonts w:ascii="Times New Roman" w:eastAsia="Times New Roman" w:hAnsi="Times New Roman" w:cs="Times New Roman"/>
                <w:lang w:eastAsia="hr-HR"/>
              </w:rPr>
              <w:t xml:space="preserve">analizira </w:t>
            </w:r>
            <w:r w:rsidR="00377DD9">
              <w:rPr>
                <w:rFonts w:ascii="Times New Roman" w:eastAsia="Times New Roman" w:hAnsi="Times New Roman" w:cs="Times New Roman"/>
                <w:lang w:eastAsia="hr-HR"/>
              </w:rPr>
              <w:t xml:space="preserve">osvrt na </w:t>
            </w:r>
            <w:proofErr w:type="spellStart"/>
            <w:r w:rsidR="00A925AC">
              <w:rPr>
                <w:rFonts w:ascii="Times New Roman" w:eastAsia="Times New Roman" w:hAnsi="Times New Roman" w:cs="Times New Roman"/>
                <w:lang w:eastAsia="hr-HR"/>
              </w:rPr>
              <w:t>vlog</w:t>
            </w:r>
            <w:proofErr w:type="spellEnd"/>
            <w:r w:rsidR="00377DD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A925AC" w:rsidRDefault="00A925AC" w:rsidP="00A925A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iše </w:t>
            </w:r>
            <w:r w:rsidR="00377DD9">
              <w:rPr>
                <w:rFonts w:ascii="Times New Roman" w:eastAsia="Times New Roman" w:hAnsi="Times New Roman" w:cs="Times New Roman"/>
                <w:lang w:eastAsia="hr-HR"/>
              </w:rPr>
              <w:t xml:space="preserve">osvrt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</w:t>
            </w:r>
            <w:proofErr w:type="spellEnd"/>
            <w:r w:rsidR="00377DD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A925AC" w:rsidRDefault="00A925AC" w:rsidP="00A925A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A925AC">
              <w:rPr>
                <w:rFonts w:ascii="Times New Roman" w:eastAsia="Times New Roman" w:hAnsi="Times New Roman" w:cs="Times New Roman"/>
                <w:lang w:eastAsia="hr-HR"/>
              </w:rPr>
              <w:t xml:space="preserve">azumije jednostav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u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A925AC">
              <w:rPr>
                <w:rFonts w:ascii="Times New Roman" w:eastAsia="Times New Roman" w:hAnsi="Times New Roman" w:cs="Times New Roman"/>
                <w:lang w:eastAsia="hr-HR"/>
              </w:rPr>
              <w:t>pri čitanju.</w:t>
            </w:r>
          </w:p>
          <w:p w:rsidR="00A925AC" w:rsidRDefault="00A925AC" w:rsidP="00A925A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="00D47242">
              <w:rPr>
                <w:rFonts w:ascii="Times New Roman" w:eastAsia="Times New Roman" w:hAnsi="Times New Roman" w:cs="Times New Roman"/>
                <w:lang w:eastAsia="hr-HR"/>
              </w:rPr>
              <w:t>udjeluje u</w:t>
            </w:r>
            <w:r w:rsidRPr="00A925AC">
              <w:rPr>
                <w:rFonts w:ascii="Times New Roman" w:eastAsia="Times New Roman" w:hAnsi="Times New Roman" w:cs="Times New Roman"/>
                <w:lang w:eastAsia="hr-HR"/>
              </w:rPr>
              <w:t xml:space="preserve"> razgovor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u</w:t>
            </w:r>
            <w:proofErr w:type="spellEnd"/>
            <w:r w:rsidRPr="00A925AC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311E9E" w:rsidRPr="00BA0AA8" w:rsidRDefault="00311E9E" w:rsidP="00A925A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analizira dobre i loše sta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5E612A" w:rsidRPr="00BA0AA8" w:rsidRDefault="005E612A" w:rsidP="00C063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311E9E" w:rsidRPr="00311E9E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311E9E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E612A" w:rsidRDefault="00311E9E" w:rsidP="0031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8F764E" w:rsidRPr="00BA0AA8" w:rsidRDefault="008F764E" w:rsidP="008F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 A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77DD9" w:rsidRDefault="0042044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značenju riječi </w:t>
            </w:r>
            <w:proofErr w:type="spellStart"/>
            <w:r w:rsidRPr="00420443">
              <w:rPr>
                <w:rFonts w:ascii="Times New Roman" w:eastAsia="Times New Roman" w:hAnsi="Times New Roman" w:cs="Times New Roman"/>
                <w:i/>
                <w:lang w:eastAsia="hr-HR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ritika, osvrt,</w:t>
            </w:r>
            <w:r w:rsidR="00377DD9">
              <w:rPr>
                <w:rFonts w:ascii="Times New Roman" w:eastAsia="Times New Roman" w:hAnsi="Times New Roman" w:cs="Times New Roman"/>
                <w:lang w:eastAsia="hr-HR"/>
              </w:rPr>
              <w:t xml:space="preserve"> recenzija.</w:t>
            </w:r>
          </w:p>
          <w:p w:rsidR="00377DD9" w:rsidRDefault="00377DD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- uparivanje</w:t>
            </w:r>
          </w:p>
          <w:p w:rsidR="00377DD9" w:rsidRDefault="00377DD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– upoznavanje s dijelovi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loga</w:t>
            </w:r>
            <w:proofErr w:type="spellEnd"/>
          </w:p>
          <w:p w:rsidR="00C64773" w:rsidRDefault="00C6477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2375B" w:rsidRDefault="00377DD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:rsidR="00A20277" w:rsidRDefault="00C237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2375B">
              <w:rPr>
                <w:rFonts w:ascii="Times New Roman" w:eastAsia="Times New Roman" w:hAnsi="Times New Roman" w:cs="Times New Roman"/>
                <w:lang w:eastAsia="hr-HR"/>
              </w:rPr>
              <w:t xml:space="preserve">Pisanje </w:t>
            </w:r>
            <w:proofErr w:type="spellStart"/>
            <w:r w:rsidRPr="00C2375B">
              <w:rPr>
                <w:rFonts w:ascii="Times New Roman" w:eastAsia="Times New Roman" w:hAnsi="Times New Roman" w:cs="Times New Roman"/>
                <w:lang w:eastAsia="hr-HR"/>
              </w:rPr>
              <w:t>vloga</w:t>
            </w:r>
            <w:proofErr w:type="spellEnd"/>
            <w:r w:rsidRPr="00C2375B">
              <w:rPr>
                <w:rFonts w:ascii="Times New Roman" w:eastAsia="Times New Roman" w:hAnsi="Times New Roman" w:cs="Times New Roman"/>
                <w:lang w:eastAsia="hr-HR"/>
              </w:rPr>
              <w:t xml:space="preserve"> prema predlošku</w:t>
            </w:r>
          </w:p>
          <w:p w:rsidR="00C2375B" w:rsidRDefault="00C237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2375B" w:rsidRPr="00420443" w:rsidRDefault="00C237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DATNI ZADATAK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ilding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2966CD" w:rsidRDefault="005E612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>variety</w:t>
            </w:r>
            <w:proofErr w:type="spellEnd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>recommend</w:t>
            </w:r>
            <w:proofErr w:type="spellEnd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>diversity</w:t>
            </w:r>
            <w:proofErr w:type="spellEnd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2966CD">
              <w:rPr>
                <w:rFonts w:ascii="Times New Roman" w:eastAsia="Times New Roman" w:hAnsi="Times New Roman" w:cs="Times New Roman"/>
                <w:i/>
                <w:lang w:eastAsia="hr-HR"/>
              </w:rPr>
              <w:t>tolerance</w:t>
            </w:r>
            <w:proofErr w:type="spellEnd"/>
          </w:p>
          <w:p w:rsidR="002966CD" w:rsidRDefault="002966CD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167F8" w:rsidRDefault="00311E9E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positions</w:t>
            </w:r>
            <w:proofErr w:type="spellEnd"/>
          </w:p>
          <w:p w:rsidR="00311E9E" w:rsidRDefault="00311E9E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olokaci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erb+no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+no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311E9E" w:rsidRPr="00BA0AA8" w:rsidRDefault="00311E9E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D61D41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f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umbers</w:t>
            </w:r>
            <w:proofErr w:type="spellEnd"/>
            <w:r w:rsidR="00D03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22328E" w:rsidRPr="00E649D0" w:rsidRDefault="0022328E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D03E8B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CB7025" w:rsidRPr="00CB7025" w:rsidRDefault="00CB7025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0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CB70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2B5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64773">
              <w:rPr>
                <w:rFonts w:ascii="Times New Roman" w:eastAsia="Times New Roman" w:hAnsi="Times New Roman" w:cs="Times New Roman"/>
                <w:lang w:eastAsia="hr-HR"/>
              </w:rPr>
              <w:t>analizira jednostavne podatke.</w:t>
            </w:r>
          </w:p>
          <w:p w:rsidR="00462B52" w:rsidRDefault="00462B52" w:rsidP="00C647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64773">
              <w:rPr>
                <w:rFonts w:ascii="Times New Roman" w:eastAsia="Times New Roman" w:hAnsi="Times New Roman" w:cs="Times New Roman"/>
                <w:lang w:eastAsia="hr-HR"/>
              </w:rPr>
              <w:t>uspoređuje različite statističke prikaze podataka.</w:t>
            </w:r>
          </w:p>
          <w:p w:rsidR="00462B52" w:rsidRDefault="00462B5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64773">
              <w:rPr>
                <w:rFonts w:ascii="Times New Roman" w:eastAsia="Times New Roman" w:hAnsi="Times New Roman" w:cs="Times New Roman"/>
                <w:lang w:eastAsia="hr-HR"/>
              </w:rPr>
              <w:t>izrađuje tablicu o utrošenosti svog slobodnog vremena na određene aktiv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C64773" w:rsidRDefault="00C64773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analizira prikupljene podatke o vremenu provedenom </w:t>
            </w:r>
            <w:r w:rsidR="00D97BF5">
              <w:rPr>
                <w:rFonts w:ascii="Times New Roman" w:eastAsia="Times New Roman" w:hAnsi="Times New Roman" w:cs="Times New Roman"/>
                <w:lang w:eastAsia="hr-HR"/>
              </w:rPr>
              <w:t>u raznim aktivnostima tijekom dana.</w:t>
            </w:r>
          </w:p>
          <w:p w:rsidR="00D97BF5" w:rsidRDefault="00D97BF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spoređuje svoje rezultate s rezultatima drugih učenika.</w:t>
            </w:r>
          </w:p>
          <w:p w:rsidR="00462B52" w:rsidRPr="00BA0AA8" w:rsidRDefault="00462B5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D51E50" w:rsidRPr="00D51E50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5E612A" w:rsidRPr="00BA0AA8" w:rsidRDefault="00D51E50" w:rsidP="00D51E5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D51E5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62B52" w:rsidRDefault="00D97BF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statistički podaci</w:t>
            </w:r>
          </w:p>
          <w:p w:rsidR="00D97BF5" w:rsidRDefault="00D97BF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grafičkih prikaza podataka s njihovim nazivima</w:t>
            </w:r>
          </w:p>
          <w:p w:rsidR="00D97BF5" w:rsidRDefault="00D97BF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tumačenje grafičkog prikaza podataka</w:t>
            </w:r>
          </w:p>
          <w:p w:rsidR="00D97BF5" w:rsidRDefault="00D97BF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da tablice o aktivnostima tijekom dana i vremena utrošenog na te aktivnosti</w:t>
            </w:r>
          </w:p>
          <w:p w:rsidR="00D97BF5" w:rsidRDefault="00D97BF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icanje (ne)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zadovoljs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ezultatima prikupljenim tijekom izrade tablice</w:t>
            </w:r>
          </w:p>
          <w:p w:rsidR="00D97BF5" w:rsidRPr="00BA0AA8" w:rsidRDefault="00D97BF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đivanje rezultata s rezultatima drugih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>statistics</w:t>
            </w:r>
            <w:proofErr w:type="spellEnd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data, </w:t>
            </w:r>
            <w:proofErr w:type="spellStart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>analyse</w:t>
            </w:r>
            <w:proofErr w:type="spellEnd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>chart</w:t>
            </w:r>
            <w:proofErr w:type="spellEnd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87506">
              <w:rPr>
                <w:rFonts w:ascii="Times New Roman" w:eastAsia="Times New Roman" w:hAnsi="Times New Roman" w:cs="Times New Roman"/>
                <w:i/>
                <w:lang w:eastAsia="hr-HR"/>
              </w:rPr>
              <w:t>percentage</w:t>
            </w:r>
            <w:proofErr w:type="spellEnd"/>
          </w:p>
          <w:p w:rsidR="00687506" w:rsidRDefault="0068750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687506" w:rsidRPr="001821CD" w:rsidRDefault="001821CD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5E612A" w:rsidRDefault="001821CD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umber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ercentages</w:t>
            </w:r>
            <w:proofErr w:type="spellEnd"/>
          </w:p>
          <w:p w:rsidR="001821CD" w:rsidRPr="00BA0AA8" w:rsidRDefault="001821CD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thematic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era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di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ubtrac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ultiplica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ivision</w:t>
            </w:r>
            <w:proofErr w:type="spellEnd"/>
            <w:r w:rsidR="00D9176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E8B" w:rsidRPr="00D03E8B" w:rsidRDefault="00D03E8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D03E8B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</w:p>
          <w:p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5E612A" w:rsidRPr="00BA0AA8" w:rsidRDefault="005E612A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5E612A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="00451286"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451286" w:rsidRDefault="0045128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5E612A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451286" w:rsidRPr="00BA0AA8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9E5C56" w:rsidRPr="009E5C56" w:rsidRDefault="009E5C56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E5C56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5E612A" w:rsidRPr="00BA0AA8" w:rsidRDefault="00871439" w:rsidP="009E5C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93399" w:rsidRDefault="00493399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zadataka za proširivanje vokabulara – imenice i pridjevi</w:t>
            </w:r>
          </w:p>
          <w:p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gramatičkih zadataka</w:t>
            </w:r>
          </w:p>
          <w:p w:rsidR="00451286" w:rsidRPr="00BA0AA8" w:rsidRDefault="00451286" w:rsidP="004933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jezične djelatnosti </w:t>
            </w:r>
            <w:r w:rsidR="00493399">
              <w:rPr>
                <w:rFonts w:ascii="Times New Roman" w:eastAsia="Times New Roman" w:hAnsi="Times New Roman" w:cs="Times New Roman"/>
                <w:lang w:eastAsia="hr-HR"/>
              </w:rPr>
              <w:t>čita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12A" w:rsidRDefault="005E612A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F3A">
              <w:rPr>
                <w:rFonts w:ascii="Times New Roman" w:eastAsia="Times New Roman" w:hAnsi="Times New Roman" w:cs="Times New Roman"/>
                <w:b/>
                <w:lang w:eastAsia="hr-HR"/>
              </w:rPr>
              <w:t>Gramatika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D3F93" w:rsidRDefault="000D3F9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93399" w:rsidRDefault="00493399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0D3F93" w:rsidRDefault="00493399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ou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927F6"/>
    <w:rsid w:val="000946BC"/>
    <w:rsid w:val="000B79A3"/>
    <w:rsid w:val="000D3F93"/>
    <w:rsid w:val="000D79AC"/>
    <w:rsid w:val="00101F86"/>
    <w:rsid w:val="001161DC"/>
    <w:rsid w:val="0011642B"/>
    <w:rsid w:val="00120FB4"/>
    <w:rsid w:val="0012395B"/>
    <w:rsid w:val="00126E02"/>
    <w:rsid w:val="0015202D"/>
    <w:rsid w:val="00160F14"/>
    <w:rsid w:val="00163B02"/>
    <w:rsid w:val="001821CD"/>
    <w:rsid w:val="00186FC1"/>
    <w:rsid w:val="001C696D"/>
    <w:rsid w:val="001D00C9"/>
    <w:rsid w:val="001D17FD"/>
    <w:rsid w:val="00201BAA"/>
    <w:rsid w:val="0022328E"/>
    <w:rsid w:val="002541A0"/>
    <w:rsid w:val="00263453"/>
    <w:rsid w:val="00263A72"/>
    <w:rsid w:val="00286119"/>
    <w:rsid w:val="002966CD"/>
    <w:rsid w:val="002A29E2"/>
    <w:rsid w:val="002E5C96"/>
    <w:rsid w:val="00311E9E"/>
    <w:rsid w:val="003238FB"/>
    <w:rsid w:val="00324824"/>
    <w:rsid w:val="00326074"/>
    <w:rsid w:val="0034267D"/>
    <w:rsid w:val="00363673"/>
    <w:rsid w:val="00377DD9"/>
    <w:rsid w:val="00381255"/>
    <w:rsid w:val="00385CE9"/>
    <w:rsid w:val="00387A80"/>
    <w:rsid w:val="003936F8"/>
    <w:rsid w:val="003C2D6F"/>
    <w:rsid w:val="003F54D6"/>
    <w:rsid w:val="004027F0"/>
    <w:rsid w:val="00414CBB"/>
    <w:rsid w:val="00420443"/>
    <w:rsid w:val="00435B56"/>
    <w:rsid w:val="00443C6F"/>
    <w:rsid w:val="00443FA2"/>
    <w:rsid w:val="00451286"/>
    <w:rsid w:val="0046188B"/>
    <w:rsid w:val="00462B52"/>
    <w:rsid w:val="00484FF9"/>
    <w:rsid w:val="00493399"/>
    <w:rsid w:val="00493B89"/>
    <w:rsid w:val="004A22C4"/>
    <w:rsid w:val="004C3A54"/>
    <w:rsid w:val="004F51F1"/>
    <w:rsid w:val="00504EB7"/>
    <w:rsid w:val="00514767"/>
    <w:rsid w:val="0054167E"/>
    <w:rsid w:val="0057172D"/>
    <w:rsid w:val="00577082"/>
    <w:rsid w:val="005A0689"/>
    <w:rsid w:val="005A2F3A"/>
    <w:rsid w:val="005D72C6"/>
    <w:rsid w:val="005E612A"/>
    <w:rsid w:val="005F4DC5"/>
    <w:rsid w:val="006003F9"/>
    <w:rsid w:val="00605280"/>
    <w:rsid w:val="006058EB"/>
    <w:rsid w:val="00623856"/>
    <w:rsid w:val="00670872"/>
    <w:rsid w:val="00687506"/>
    <w:rsid w:val="006C180D"/>
    <w:rsid w:val="006E6AFA"/>
    <w:rsid w:val="006E774B"/>
    <w:rsid w:val="00703C37"/>
    <w:rsid w:val="007738D7"/>
    <w:rsid w:val="007A4C49"/>
    <w:rsid w:val="007A63C6"/>
    <w:rsid w:val="007B0DAA"/>
    <w:rsid w:val="007B36F1"/>
    <w:rsid w:val="007E3001"/>
    <w:rsid w:val="007E77A5"/>
    <w:rsid w:val="00807375"/>
    <w:rsid w:val="00811775"/>
    <w:rsid w:val="00871439"/>
    <w:rsid w:val="008726D3"/>
    <w:rsid w:val="008B5204"/>
    <w:rsid w:val="008B7619"/>
    <w:rsid w:val="008C2E57"/>
    <w:rsid w:val="008F764E"/>
    <w:rsid w:val="009203B4"/>
    <w:rsid w:val="00950598"/>
    <w:rsid w:val="009637E0"/>
    <w:rsid w:val="0096544E"/>
    <w:rsid w:val="009779C5"/>
    <w:rsid w:val="00986E53"/>
    <w:rsid w:val="009B1466"/>
    <w:rsid w:val="009B4F36"/>
    <w:rsid w:val="009B5B3D"/>
    <w:rsid w:val="009C5385"/>
    <w:rsid w:val="009E5C56"/>
    <w:rsid w:val="00A01F8D"/>
    <w:rsid w:val="00A167F8"/>
    <w:rsid w:val="00A20277"/>
    <w:rsid w:val="00A43CB2"/>
    <w:rsid w:val="00A66A3E"/>
    <w:rsid w:val="00A71F7D"/>
    <w:rsid w:val="00A74532"/>
    <w:rsid w:val="00A925AC"/>
    <w:rsid w:val="00AA30D2"/>
    <w:rsid w:val="00AA5685"/>
    <w:rsid w:val="00AD7B59"/>
    <w:rsid w:val="00AF1674"/>
    <w:rsid w:val="00B33460"/>
    <w:rsid w:val="00B425F9"/>
    <w:rsid w:val="00B67EC4"/>
    <w:rsid w:val="00B7313F"/>
    <w:rsid w:val="00B95D4C"/>
    <w:rsid w:val="00BA0AA8"/>
    <w:rsid w:val="00BB3ED1"/>
    <w:rsid w:val="00BB5A31"/>
    <w:rsid w:val="00BC1104"/>
    <w:rsid w:val="00BC1170"/>
    <w:rsid w:val="00BF2CD4"/>
    <w:rsid w:val="00C04249"/>
    <w:rsid w:val="00C056AB"/>
    <w:rsid w:val="00C06303"/>
    <w:rsid w:val="00C06345"/>
    <w:rsid w:val="00C2086A"/>
    <w:rsid w:val="00C22F29"/>
    <w:rsid w:val="00C2375B"/>
    <w:rsid w:val="00C4541D"/>
    <w:rsid w:val="00C64773"/>
    <w:rsid w:val="00C93BC6"/>
    <w:rsid w:val="00CA044A"/>
    <w:rsid w:val="00CB7025"/>
    <w:rsid w:val="00CC1357"/>
    <w:rsid w:val="00CC2FC6"/>
    <w:rsid w:val="00CF7B03"/>
    <w:rsid w:val="00D03E8B"/>
    <w:rsid w:val="00D07145"/>
    <w:rsid w:val="00D173CF"/>
    <w:rsid w:val="00D24672"/>
    <w:rsid w:val="00D44372"/>
    <w:rsid w:val="00D47242"/>
    <w:rsid w:val="00D51E50"/>
    <w:rsid w:val="00D56D35"/>
    <w:rsid w:val="00D61B66"/>
    <w:rsid w:val="00D61D41"/>
    <w:rsid w:val="00D91765"/>
    <w:rsid w:val="00D97BF5"/>
    <w:rsid w:val="00DD02D5"/>
    <w:rsid w:val="00DD2D23"/>
    <w:rsid w:val="00DE0AE6"/>
    <w:rsid w:val="00DE27BC"/>
    <w:rsid w:val="00DF7B85"/>
    <w:rsid w:val="00E16117"/>
    <w:rsid w:val="00E20680"/>
    <w:rsid w:val="00E55A3D"/>
    <w:rsid w:val="00E649D0"/>
    <w:rsid w:val="00E74B60"/>
    <w:rsid w:val="00E74D56"/>
    <w:rsid w:val="00EA768C"/>
    <w:rsid w:val="00EE09D4"/>
    <w:rsid w:val="00EF56A6"/>
    <w:rsid w:val="00EF783E"/>
    <w:rsid w:val="00F53907"/>
    <w:rsid w:val="00F85ECF"/>
    <w:rsid w:val="00F87CF5"/>
    <w:rsid w:val="00FA28C2"/>
    <w:rsid w:val="00FB6528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D77-8DF2-468C-B29D-D540F34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Tolići-računalo</cp:lastModifiedBy>
  <cp:revision>37</cp:revision>
  <dcterms:created xsi:type="dcterms:W3CDTF">2020-05-16T20:30:00Z</dcterms:created>
  <dcterms:modified xsi:type="dcterms:W3CDTF">2020-05-18T16:44:00Z</dcterms:modified>
</cp:coreProperties>
</file>